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80" w:rsidRPr="00AC7E00" w:rsidRDefault="00997080" w:rsidP="00997080">
      <w:pPr>
        <w:pStyle w:val="Nincstrkz"/>
        <w:jc w:val="center"/>
        <w:rPr>
          <w:rFonts w:ascii="Andalus" w:eastAsia="Batang" w:hAnsi="Andalus" w:cs="Andalus"/>
          <w:sz w:val="40"/>
          <w:szCs w:val="44"/>
        </w:rPr>
      </w:pPr>
      <w:r w:rsidRPr="00AC7E00">
        <w:rPr>
          <w:rFonts w:ascii="Andalus" w:eastAsia="Batang" w:hAnsi="Andalus" w:cs="Andalus"/>
          <w:sz w:val="40"/>
          <w:szCs w:val="44"/>
        </w:rPr>
        <w:t>Demecseri Káposztás Napok</w:t>
      </w:r>
    </w:p>
    <w:p w:rsidR="00997080" w:rsidRPr="00AC7E00" w:rsidRDefault="00997080" w:rsidP="00997080">
      <w:pPr>
        <w:pStyle w:val="Nincstrkz"/>
        <w:jc w:val="center"/>
        <w:rPr>
          <w:rFonts w:ascii="Andalus" w:eastAsia="Batang" w:hAnsi="Andalus" w:cs="Andalus"/>
          <w:sz w:val="40"/>
          <w:szCs w:val="44"/>
        </w:rPr>
      </w:pPr>
      <w:r w:rsidRPr="00AC7E00">
        <w:rPr>
          <w:rFonts w:ascii="Andalus" w:eastAsia="Batang" w:hAnsi="Andalus" w:cs="Andalus"/>
          <w:sz w:val="40"/>
          <w:szCs w:val="44"/>
        </w:rPr>
        <w:t>Kispályás Labdarúgó Torna</w:t>
      </w:r>
    </w:p>
    <w:p w:rsidR="00AC7E00" w:rsidRPr="00AC7E00" w:rsidRDefault="00AC7E00" w:rsidP="00997080">
      <w:pPr>
        <w:pStyle w:val="Nincstrkz"/>
        <w:jc w:val="center"/>
        <w:rPr>
          <w:rFonts w:ascii="Arial" w:eastAsia="Batang" w:hAnsi="Arial" w:cs="Arial"/>
          <w:sz w:val="40"/>
          <w:szCs w:val="44"/>
        </w:rPr>
      </w:pPr>
      <w:r w:rsidRPr="00AC7E00">
        <w:rPr>
          <w:rFonts w:ascii="Arial" w:eastAsia="Batang" w:hAnsi="Arial" w:cs="Arial"/>
          <w:sz w:val="40"/>
          <w:szCs w:val="44"/>
        </w:rPr>
        <w:t>Nevezési lap</w:t>
      </w:r>
    </w:p>
    <w:p w:rsidR="003063A0" w:rsidRPr="00AC7E00" w:rsidRDefault="00AC7E00" w:rsidP="00AC7E00">
      <w:pPr>
        <w:pStyle w:val="Nincstrkz"/>
        <w:jc w:val="center"/>
        <w:rPr>
          <w:rFonts w:ascii="Andalus" w:eastAsia="Batang" w:hAnsi="Andalus" w:cs="Andalus"/>
          <w:sz w:val="24"/>
          <w:szCs w:val="28"/>
        </w:rPr>
      </w:pPr>
      <w:r w:rsidRPr="00AC7E00">
        <w:rPr>
          <w:rFonts w:ascii="Andalus" w:eastAsia="Batang" w:hAnsi="Andalus" w:cs="Andalus"/>
          <w:sz w:val="24"/>
          <w:szCs w:val="28"/>
        </w:rPr>
        <w:t>2018.09.14. Péntek</w:t>
      </w:r>
    </w:p>
    <w:p w:rsidR="00AC7E00" w:rsidRPr="00AC7E00" w:rsidRDefault="00AC7E00" w:rsidP="00AC7E00">
      <w:pPr>
        <w:pStyle w:val="Nincstrkz"/>
        <w:jc w:val="center"/>
        <w:rPr>
          <w:rFonts w:ascii="Andalus" w:eastAsia="Batang" w:hAnsi="Andalus" w:cs="Andalus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448"/>
        <w:gridCol w:w="2158"/>
      </w:tblGrid>
      <w:tr w:rsidR="00997080" w:rsidRPr="00FB2F06" w:rsidTr="00A523C3">
        <w:tc>
          <w:tcPr>
            <w:tcW w:w="2303" w:type="dxa"/>
          </w:tcPr>
          <w:p w:rsidR="00997080" w:rsidRPr="00CF25BA" w:rsidRDefault="004D2DC4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A csapat neve:</w:t>
            </w:r>
          </w:p>
        </w:tc>
        <w:tc>
          <w:tcPr>
            <w:tcW w:w="6909" w:type="dxa"/>
            <w:gridSpan w:val="3"/>
          </w:tcPr>
          <w:p w:rsidR="00997080" w:rsidRPr="00AC7E00" w:rsidRDefault="00997080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63A0" w:rsidRPr="00FB2F06" w:rsidTr="00D30B2B">
        <w:tc>
          <w:tcPr>
            <w:tcW w:w="2303" w:type="dxa"/>
          </w:tcPr>
          <w:p w:rsidR="003063A0" w:rsidRPr="00CF25BA" w:rsidRDefault="004D2DC4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e-mail címe:</w:t>
            </w:r>
          </w:p>
        </w:tc>
        <w:tc>
          <w:tcPr>
            <w:tcW w:w="6909" w:type="dxa"/>
            <w:gridSpan w:val="3"/>
          </w:tcPr>
          <w:p w:rsidR="003063A0" w:rsidRPr="00AC7E00" w:rsidRDefault="003063A0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080" w:rsidRPr="00FB2F06" w:rsidTr="00CF25BA">
        <w:tc>
          <w:tcPr>
            <w:tcW w:w="2303" w:type="dxa"/>
          </w:tcPr>
          <w:p w:rsidR="00997080" w:rsidRPr="00CF25BA" w:rsidRDefault="004D2DC4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A csapatvezető neve:</w:t>
            </w:r>
          </w:p>
        </w:tc>
        <w:tc>
          <w:tcPr>
            <w:tcW w:w="2303" w:type="dxa"/>
          </w:tcPr>
          <w:p w:rsidR="00997080" w:rsidRPr="00AC7E00" w:rsidRDefault="00997080" w:rsidP="00CF2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997080" w:rsidRPr="00CF25BA" w:rsidRDefault="004D2DC4" w:rsidP="00CF25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Telefonszáma:</w:t>
            </w:r>
          </w:p>
        </w:tc>
        <w:tc>
          <w:tcPr>
            <w:tcW w:w="2158" w:type="dxa"/>
          </w:tcPr>
          <w:p w:rsidR="00997080" w:rsidRPr="00AC7E00" w:rsidRDefault="009970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Játékosok</w:t>
            </w:r>
          </w:p>
        </w:tc>
        <w:tc>
          <w:tcPr>
            <w:tcW w:w="2448" w:type="dxa"/>
          </w:tcPr>
          <w:p w:rsidR="0015568E" w:rsidRPr="00CF25BA" w:rsidRDefault="0015568E" w:rsidP="008B2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zületési </w:t>
            </w:r>
          </w:p>
          <w:p w:rsidR="00FB2F06" w:rsidRPr="00CF25BA" w:rsidRDefault="0015568E" w:rsidP="008B2E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év, hónap, nap</w:t>
            </w: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06" w:rsidRPr="00FB2F06" w:rsidTr="0015568E">
        <w:trPr>
          <w:gridAfter w:val="1"/>
          <w:wAfter w:w="2158" w:type="dxa"/>
        </w:trPr>
        <w:tc>
          <w:tcPr>
            <w:tcW w:w="2303" w:type="dxa"/>
          </w:tcPr>
          <w:p w:rsidR="00FB2F06" w:rsidRPr="00CF25BA" w:rsidRDefault="00FB2F06" w:rsidP="004D2D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5BA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2303" w:type="dxa"/>
          </w:tcPr>
          <w:p w:rsidR="00FB2F06" w:rsidRPr="00AC7E00" w:rsidRDefault="00FB2F06" w:rsidP="004D2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FB2F06" w:rsidRPr="00AC7E00" w:rsidRDefault="00FB2F06" w:rsidP="008B2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7E00" w:rsidRDefault="00AC7E00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DC4" w:rsidRDefault="004D2DC4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DC4">
        <w:rPr>
          <w:rFonts w:ascii="Times New Roman" w:hAnsi="Times New Roman" w:cs="Times New Roman"/>
          <w:bCs/>
          <w:sz w:val="24"/>
          <w:szCs w:val="24"/>
        </w:rPr>
        <w:t>Nyilatkozat: Alulírott csapatvezet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 xml:space="preserve">ő </w:t>
      </w:r>
      <w:r w:rsidRPr="004D2DC4">
        <w:rPr>
          <w:rFonts w:ascii="Times New Roman" w:hAnsi="Times New Roman" w:cs="Times New Roman"/>
          <w:bCs/>
          <w:sz w:val="24"/>
          <w:szCs w:val="24"/>
        </w:rPr>
        <w:t>a részvételi feltételeket megismertem, csapattársaimmal megismertettem. Vállaljuk, hogy a rendezvényen saját felel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>ő</w:t>
      </w:r>
      <w:r w:rsidRPr="004D2DC4">
        <w:rPr>
          <w:rFonts w:ascii="Times New Roman" w:hAnsi="Times New Roman" w:cs="Times New Roman"/>
          <w:bCs/>
          <w:sz w:val="24"/>
          <w:szCs w:val="24"/>
        </w:rPr>
        <w:t xml:space="preserve">sségünkre veszünk részt. Igazolom, hogy a nevezési lapon közölt adatok a valóságnak megfelelnek. </w:t>
      </w:r>
      <w:r w:rsidR="0015568E">
        <w:rPr>
          <w:rFonts w:ascii="Times New Roman" w:hAnsi="Times New Roman" w:cs="Times New Roman"/>
          <w:bCs/>
          <w:sz w:val="24"/>
          <w:szCs w:val="24"/>
        </w:rPr>
        <w:t xml:space="preserve">Tudomásul veszem, hogy a csapatról és a játékról készült képeket a Demecseri Városi Sportegyesület és a szervezők korlátozás nélkül felhasználhatják. </w:t>
      </w:r>
      <w:r w:rsidRPr="004D2DC4">
        <w:rPr>
          <w:rFonts w:ascii="Times New Roman" w:hAnsi="Times New Roman" w:cs="Times New Roman"/>
          <w:bCs/>
          <w:sz w:val="24"/>
          <w:szCs w:val="24"/>
        </w:rPr>
        <w:t>Elismerem, hogy semmilyen betegségr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>ő</w:t>
      </w:r>
      <w:r w:rsidRPr="004D2DC4">
        <w:rPr>
          <w:rFonts w:ascii="Times New Roman" w:hAnsi="Times New Roman" w:cs="Times New Roman"/>
          <w:bCs/>
          <w:sz w:val="24"/>
          <w:szCs w:val="24"/>
        </w:rPr>
        <w:t>l, amely részvételünket akadályozza, nem tudunk. Amennyiben az említett okokra visszavezethet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 xml:space="preserve">ő </w:t>
      </w:r>
      <w:r w:rsidRPr="004D2DC4">
        <w:rPr>
          <w:rFonts w:ascii="Times New Roman" w:hAnsi="Times New Roman" w:cs="Times New Roman"/>
          <w:bCs/>
          <w:sz w:val="24"/>
          <w:szCs w:val="24"/>
        </w:rPr>
        <w:t>bármilyen károsodás ér bennünket, a verseny rendez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>ő</w:t>
      </w:r>
      <w:r w:rsidRPr="004D2DC4">
        <w:rPr>
          <w:rFonts w:ascii="Times New Roman" w:hAnsi="Times New Roman" w:cs="Times New Roman"/>
          <w:bCs/>
          <w:sz w:val="24"/>
          <w:szCs w:val="24"/>
        </w:rPr>
        <w:t xml:space="preserve">i felé kárigénnyel, követeléssel nem élünk, egymás testi épségére vigyázva betartjuk és betartatjuk a </w:t>
      </w:r>
      <w:proofErr w:type="spellStart"/>
      <w:r w:rsidRPr="004D2DC4">
        <w:rPr>
          <w:rFonts w:ascii="Times New Roman" w:hAnsi="Times New Roman" w:cs="Times New Roman"/>
          <w:bCs/>
          <w:sz w:val="24"/>
          <w:szCs w:val="24"/>
        </w:rPr>
        <w:t>Fair-Play</w:t>
      </w:r>
      <w:proofErr w:type="spellEnd"/>
      <w:r w:rsidRPr="004D2DC4">
        <w:rPr>
          <w:rFonts w:ascii="Times New Roman" w:hAnsi="Times New Roman" w:cs="Times New Roman"/>
          <w:bCs/>
          <w:sz w:val="24"/>
          <w:szCs w:val="24"/>
        </w:rPr>
        <w:t xml:space="preserve"> szabályait. Minden játékos és csapatvezet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 xml:space="preserve">ő </w:t>
      </w:r>
      <w:r w:rsidRPr="004D2DC4">
        <w:rPr>
          <w:rFonts w:ascii="Times New Roman" w:hAnsi="Times New Roman" w:cs="Times New Roman"/>
          <w:bCs/>
          <w:sz w:val="24"/>
          <w:szCs w:val="24"/>
        </w:rPr>
        <w:t>a FAIR PLAY tisztaságával, szellemével és annak szabályaival lép pályára. A tornán mindenki saját felel</w:t>
      </w:r>
      <w:r w:rsidRPr="004D2DC4">
        <w:rPr>
          <w:rFonts w:ascii="TimesNewRoman,Bold" w:hAnsi="TimesNewRoman,Bold" w:cs="TimesNewRoman,Bold"/>
          <w:bCs/>
          <w:sz w:val="24"/>
          <w:szCs w:val="24"/>
        </w:rPr>
        <w:t>ő</w:t>
      </w:r>
      <w:r w:rsidRPr="004D2DC4">
        <w:rPr>
          <w:rFonts w:ascii="Times New Roman" w:hAnsi="Times New Roman" w:cs="Times New Roman"/>
          <w:bCs/>
          <w:sz w:val="24"/>
          <w:szCs w:val="24"/>
        </w:rPr>
        <w:t>sségére vesz részt.</w:t>
      </w:r>
    </w:p>
    <w:p w:rsidR="004D2DC4" w:rsidRDefault="00093EB7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 wp14:anchorId="4E715780" wp14:editId="6D36B458">
            <wp:simplePos x="0" y="0"/>
            <wp:positionH relativeFrom="column">
              <wp:posOffset>2081530</wp:posOffset>
            </wp:positionH>
            <wp:positionV relativeFrom="paragraph">
              <wp:posOffset>36195</wp:posOffset>
            </wp:positionV>
            <wp:extent cx="1865630" cy="1694815"/>
            <wp:effectExtent l="0" t="0" r="127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00" w:rsidRDefault="00AC7E00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DC4" w:rsidRDefault="004D2DC4" w:rsidP="00AC7E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..</w:t>
      </w:r>
    </w:p>
    <w:p w:rsidR="004D2DC4" w:rsidRDefault="004D2DC4" w:rsidP="004D2DC4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csapatvezető</w:t>
      </w:r>
      <w:proofErr w:type="gramEnd"/>
    </w:p>
    <w:p w:rsidR="004D2DC4" w:rsidRDefault="004D2DC4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DC4" w:rsidRDefault="004D2DC4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mecser, 2018. szeptember 4.</w:t>
      </w:r>
      <w:bookmarkStart w:id="0" w:name="_GoBack"/>
      <w:bookmarkEnd w:id="0"/>
    </w:p>
    <w:p w:rsidR="004D2DC4" w:rsidRDefault="004D2DC4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2DC4" w:rsidRPr="004D2DC4" w:rsidRDefault="004D2DC4" w:rsidP="004D2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4D2DC4" w:rsidRPr="004D2D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03" w:rsidRDefault="00AE6603" w:rsidP="00AE6603">
      <w:pPr>
        <w:spacing w:after="0" w:line="240" w:lineRule="auto"/>
      </w:pPr>
      <w:r>
        <w:separator/>
      </w:r>
    </w:p>
  </w:endnote>
  <w:endnote w:type="continuationSeparator" w:id="0">
    <w:p w:rsidR="00AE6603" w:rsidRDefault="00AE6603" w:rsidP="00AE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DC4" w:rsidRDefault="004D2DC4">
    <w:pPr>
      <w:pStyle w:val="llb"/>
    </w:pPr>
    <w:r>
      <w:t>Elküldés helye:</w:t>
    </w:r>
    <w:r w:rsidR="00FB2F06">
      <w:t xml:space="preserve"> </w:t>
    </w:r>
    <w:hyperlink r:id="rId1" w:history="1">
      <w:r w:rsidR="0015568E" w:rsidRPr="00082378">
        <w:rPr>
          <w:rStyle w:val="Hiperhivatkozs"/>
          <w:rFonts w:ascii="Times New Roman" w:hAnsi="Times New Roman" w:cs="Times New Roman"/>
        </w:rPr>
        <w:t>demecserisportiroda@gmail.com</w:t>
      </w:r>
    </w:hyperlink>
    <w:r w:rsidR="00FB2F06">
      <w:rPr>
        <w:rFonts w:ascii="Times New Roman" w:hAnsi="Times New Roman" w:cs="Times New Roman"/>
        <w:color w:val="000000"/>
      </w:rPr>
      <w:t>,</w:t>
    </w:r>
    <w:r w:rsidR="0015568E">
      <w:rPr>
        <w:rFonts w:ascii="Times New Roman" w:hAnsi="Times New Roman" w:cs="Times New Roman"/>
        <w:color w:val="000000"/>
      </w:rPr>
      <w:t xml:space="preserve"> </w:t>
    </w:r>
    <w:proofErr w:type="spellStart"/>
    <w:r w:rsidR="0015568E">
      <w:rPr>
        <w:rFonts w:ascii="Times New Roman" w:hAnsi="Times New Roman" w:cs="Times New Roman"/>
        <w:color w:val="000000"/>
      </w:rPr>
      <w:t>v.Leadás</w:t>
    </w:r>
    <w:proofErr w:type="spellEnd"/>
    <w:r w:rsidR="0015568E">
      <w:rPr>
        <w:rFonts w:ascii="Times New Roman" w:hAnsi="Times New Roman" w:cs="Times New Roman"/>
        <w:color w:val="000000"/>
      </w:rPr>
      <w:t xml:space="preserve"> helye: Demecseri Önkormányzat 2 iroda </w:t>
    </w:r>
    <w:proofErr w:type="spellStart"/>
    <w:r w:rsidR="0015568E">
      <w:rPr>
        <w:rFonts w:ascii="Times New Roman" w:hAnsi="Times New Roman" w:cs="Times New Roman"/>
        <w:color w:val="000000"/>
      </w:rPr>
      <w:t>Zsohár</w:t>
    </w:r>
    <w:proofErr w:type="spellEnd"/>
    <w:r w:rsidR="0015568E">
      <w:rPr>
        <w:rFonts w:ascii="Times New Roman" w:hAnsi="Times New Roman" w:cs="Times New Roman"/>
        <w:color w:val="000000"/>
      </w:rPr>
      <w:t xml:space="preserve"> Ádám</w:t>
    </w:r>
    <w:r w:rsidR="00BF15FF">
      <w:rPr>
        <w:rFonts w:ascii="Times New Roman" w:hAnsi="Times New Roman" w:cs="Times New Roman"/>
        <w:color w:val="000000"/>
      </w:rPr>
      <w:t xml:space="preserve"> tel. </w:t>
    </w:r>
    <w:proofErr w:type="gramStart"/>
    <w:r w:rsidR="00BF15FF">
      <w:rPr>
        <w:rFonts w:ascii="Times New Roman" w:hAnsi="Times New Roman" w:cs="Times New Roman"/>
        <w:color w:val="000000"/>
      </w:rPr>
      <w:t>szám</w:t>
    </w:r>
    <w:proofErr w:type="gramEnd"/>
    <w:r w:rsidR="00BF15FF">
      <w:rPr>
        <w:rFonts w:ascii="Times New Roman" w:hAnsi="Times New Roman" w:cs="Times New Roman"/>
        <w:color w:val="000000"/>
      </w:rPr>
      <w:t>: 063079349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03" w:rsidRDefault="00AE6603" w:rsidP="00AE6603">
      <w:pPr>
        <w:spacing w:after="0" w:line="240" w:lineRule="auto"/>
      </w:pPr>
      <w:r>
        <w:separator/>
      </w:r>
    </w:p>
  </w:footnote>
  <w:footnote w:type="continuationSeparator" w:id="0">
    <w:p w:rsidR="00AE6603" w:rsidRDefault="00AE6603" w:rsidP="00AE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Cím"/>
      <w:id w:val="77887899"/>
      <w:placeholder>
        <w:docPart w:val="25FCEF5276704BC391C79F2354409BB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E6603" w:rsidRDefault="00AE6603">
        <w:pPr>
          <w:pStyle w:val="lfej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Demecseri Városi Sportegyesület</w:t>
        </w:r>
      </w:p>
    </w:sdtContent>
  </w:sdt>
  <w:sdt>
    <w:sdtPr>
      <w:rPr>
        <w:color w:val="4F81BD" w:themeColor="accent1"/>
      </w:rPr>
      <w:alias w:val="Alcím"/>
      <w:id w:val="77887903"/>
      <w:placeholder>
        <w:docPart w:val="EEDA5FE229CB437F8A8974328736217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E6603" w:rsidRDefault="00AE6603">
        <w:pPr>
          <w:pStyle w:val="lfej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4516 Demecser</w:t>
        </w:r>
        <w:r w:rsidR="00997080">
          <w:rPr>
            <w:color w:val="4F81BD" w:themeColor="accent1"/>
          </w:rPr>
          <w:t>,</w:t>
        </w:r>
        <w:r>
          <w:rPr>
            <w:color w:val="4F81BD" w:themeColor="accent1"/>
          </w:rPr>
          <w:t xml:space="preserve"> </w:t>
        </w:r>
        <w:r w:rsidR="00997080">
          <w:rPr>
            <w:color w:val="4F81BD" w:themeColor="accent1"/>
          </w:rPr>
          <w:t>Kettőezer-egy tér 1.</w:t>
        </w:r>
      </w:p>
    </w:sdtContent>
  </w:sdt>
  <w:p w:rsidR="00AE6603" w:rsidRDefault="00AE6603" w:rsidP="00AE660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1015365</wp:posOffset>
          </wp:positionV>
          <wp:extent cx="723900" cy="1167581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167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91"/>
    <w:rsid w:val="00083972"/>
    <w:rsid w:val="00093EB7"/>
    <w:rsid w:val="0015568E"/>
    <w:rsid w:val="003063A0"/>
    <w:rsid w:val="004D2DC4"/>
    <w:rsid w:val="00964A91"/>
    <w:rsid w:val="00997080"/>
    <w:rsid w:val="00AC7E00"/>
    <w:rsid w:val="00AE6603"/>
    <w:rsid w:val="00BF15FF"/>
    <w:rsid w:val="00CF25BA"/>
    <w:rsid w:val="00D71FBE"/>
    <w:rsid w:val="00FB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6603"/>
  </w:style>
  <w:style w:type="paragraph" w:styleId="llb">
    <w:name w:val="footer"/>
    <w:basedOn w:val="Norml"/>
    <w:link w:val="llbChar"/>
    <w:uiPriority w:val="99"/>
    <w:unhideWhenUsed/>
    <w:rsid w:val="00AE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6603"/>
  </w:style>
  <w:style w:type="paragraph" w:styleId="Buborkszveg">
    <w:name w:val="Balloon Text"/>
    <w:basedOn w:val="Norml"/>
    <w:link w:val="BuborkszvegChar"/>
    <w:uiPriority w:val="99"/>
    <w:semiHidden/>
    <w:unhideWhenUsed/>
    <w:rsid w:val="00A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6603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97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7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997080"/>
    <w:pPr>
      <w:spacing w:after="0" w:line="240" w:lineRule="auto"/>
    </w:pPr>
  </w:style>
  <w:style w:type="table" w:styleId="Rcsostblzat">
    <w:name w:val="Table Grid"/>
    <w:basedOn w:val="Normltblzat"/>
    <w:uiPriority w:val="59"/>
    <w:rsid w:val="0099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55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E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6603"/>
  </w:style>
  <w:style w:type="paragraph" w:styleId="llb">
    <w:name w:val="footer"/>
    <w:basedOn w:val="Norml"/>
    <w:link w:val="llbChar"/>
    <w:uiPriority w:val="99"/>
    <w:unhideWhenUsed/>
    <w:rsid w:val="00AE6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6603"/>
  </w:style>
  <w:style w:type="paragraph" w:styleId="Buborkszveg">
    <w:name w:val="Balloon Text"/>
    <w:basedOn w:val="Norml"/>
    <w:link w:val="BuborkszvegChar"/>
    <w:uiPriority w:val="99"/>
    <w:semiHidden/>
    <w:unhideWhenUsed/>
    <w:rsid w:val="00AE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6603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997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70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997080"/>
    <w:pPr>
      <w:spacing w:after="0" w:line="240" w:lineRule="auto"/>
    </w:pPr>
  </w:style>
  <w:style w:type="table" w:styleId="Rcsostblzat">
    <w:name w:val="Table Grid"/>
    <w:basedOn w:val="Normltblzat"/>
    <w:uiPriority w:val="59"/>
    <w:rsid w:val="00997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155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mecserisportirod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FCEF5276704BC391C79F2354409B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2EECDB-AF5B-4FD6-BAE9-ED84B0DA2B7A}"/>
      </w:docPartPr>
      <w:docPartBody>
        <w:p w:rsidR="005F52C5" w:rsidRDefault="004C745E" w:rsidP="004C745E">
          <w:pPr>
            <w:pStyle w:val="25FCEF5276704BC391C79F2354409BBC"/>
          </w:pPr>
          <w:r>
            <w:rPr>
              <w:b/>
              <w:bCs/>
              <w:color w:val="1F497D" w:themeColor="text2"/>
              <w:sz w:val="28"/>
              <w:szCs w:val="28"/>
            </w:rPr>
            <w:t>[Ide írhatja a dokumentum címét]</w:t>
          </w:r>
        </w:p>
      </w:docPartBody>
    </w:docPart>
    <w:docPart>
      <w:docPartPr>
        <w:name w:val="EEDA5FE229CB437F8A8974328736217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80C7E-2FF5-4EB9-95FC-09376B6AE391}"/>
      </w:docPartPr>
      <w:docPartBody>
        <w:p w:rsidR="005F52C5" w:rsidRDefault="004C745E" w:rsidP="004C745E">
          <w:pPr>
            <w:pStyle w:val="EEDA5FE229CB437F8A8974328736217D"/>
          </w:pPr>
          <w:r>
            <w:rPr>
              <w:color w:val="4F81BD" w:themeColor="accent1"/>
            </w:rPr>
            <w:t>[Ide írhatja a dokumentum al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45E"/>
    <w:rsid w:val="004C745E"/>
    <w:rsid w:val="005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26BFE478129494F9A34331CFF547CA9">
    <w:name w:val="926BFE478129494F9A34331CFF547CA9"/>
    <w:rsid w:val="004C745E"/>
  </w:style>
  <w:style w:type="paragraph" w:customStyle="1" w:styleId="F8F7C4885B224FF5BD5EABCDB1FBCA66">
    <w:name w:val="F8F7C4885B224FF5BD5EABCDB1FBCA66"/>
    <w:rsid w:val="004C745E"/>
  </w:style>
  <w:style w:type="paragraph" w:customStyle="1" w:styleId="7247B783E0B74C94B9D7F4401965A373">
    <w:name w:val="7247B783E0B74C94B9D7F4401965A373"/>
    <w:rsid w:val="004C745E"/>
  </w:style>
  <w:style w:type="paragraph" w:customStyle="1" w:styleId="5C98B8027FEF4B58A7C3319234BC2328">
    <w:name w:val="5C98B8027FEF4B58A7C3319234BC2328"/>
    <w:rsid w:val="004C745E"/>
  </w:style>
  <w:style w:type="paragraph" w:customStyle="1" w:styleId="23DBA8BFC0A6471B9A944FF1705C8C23">
    <w:name w:val="23DBA8BFC0A6471B9A944FF1705C8C23"/>
    <w:rsid w:val="004C745E"/>
  </w:style>
  <w:style w:type="paragraph" w:customStyle="1" w:styleId="25FCEF5276704BC391C79F2354409BBC">
    <w:name w:val="25FCEF5276704BC391C79F2354409BBC"/>
    <w:rsid w:val="004C745E"/>
  </w:style>
  <w:style w:type="paragraph" w:customStyle="1" w:styleId="EEDA5FE229CB437F8A8974328736217D">
    <w:name w:val="EEDA5FE229CB437F8A8974328736217D"/>
    <w:rsid w:val="004C745E"/>
  </w:style>
  <w:style w:type="paragraph" w:customStyle="1" w:styleId="EAC7033F4DEE408DA22A021A8E632BCB">
    <w:name w:val="EAC7033F4DEE408DA22A021A8E632BCB"/>
    <w:rsid w:val="004C74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26BFE478129494F9A34331CFF547CA9">
    <w:name w:val="926BFE478129494F9A34331CFF547CA9"/>
    <w:rsid w:val="004C745E"/>
  </w:style>
  <w:style w:type="paragraph" w:customStyle="1" w:styleId="F8F7C4885B224FF5BD5EABCDB1FBCA66">
    <w:name w:val="F8F7C4885B224FF5BD5EABCDB1FBCA66"/>
    <w:rsid w:val="004C745E"/>
  </w:style>
  <w:style w:type="paragraph" w:customStyle="1" w:styleId="7247B783E0B74C94B9D7F4401965A373">
    <w:name w:val="7247B783E0B74C94B9D7F4401965A373"/>
    <w:rsid w:val="004C745E"/>
  </w:style>
  <w:style w:type="paragraph" w:customStyle="1" w:styleId="5C98B8027FEF4B58A7C3319234BC2328">
    <w:name w:val="5C98B8027FEF4B58A7C3319234BC2328"/>
    <w:rsid w:val="004C745E"/>
  </w:style>
  <w:style w:type="paragraph" w:customStyle="1" w:styleId="23DBA8BFC0A6471B9A944FF1705C8C23">
    <w:name w:val="23DBA8BFC0A6471B9A944FF1705C8C23"/>
    <w:rsid w:val="004C745E"/>
  </w:style>
  <w:style w:type="paragraph" w:customStyle="1" w:styleId="25FCEF5276704BC391C79F2354409BBC">
    <w:name w:val="25FCEF5276704BC391C79F2354409BBC"/>
    <w:rsid w:val="004C745E"/>
  </w:style>
  <w:style w:type="paragraph" w:customStyle="1" w:styleId="EEDA5FE229CB437F8A8974328736217D">
    <w:name w:val="EEDA5FE229CB437F8A8974328736217D"/>
    <w:rsid w:val="004C745E"/>
  </w:style>
  <w:style w:type="paragraph" w:customStyle="1" w:styleId="EAC7033F4DEE408DA22A021A8E632BCB">
    <w:name w:val="EAC7033F4DEE408DA22A021A8E632BCB"/>
    <w:rsid w:val="004C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ED94-342B-4DC6-B2B8-DDA8E489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8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mecseri Városi Sportegyesület</vt:lpstr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cseri Városi Sportegyesület</dc:title>
  <dc:subject>4516 Demecser, Kettőezer-egy tér 1.</dc:subject>
  <dc:creator>emecserisportiroda@gmail.com</dc:creator>
  <cp:keywords/>
  <dc:description/>
  <cp:lastModifiedBy>KHT</cp:lastModifiedBy>
  <cp:revision>8</cp:revision>
  <dcterms:created xsi:type="dcterms:W3CDTF">2018-09-04T06:34:00Z</dcterms:created>
  <dcterms:modified xsi:type="dcterms:W3CDTF">2018-09-04T12:04:00Z</dcterms:modified>
</cp:coreProperties>
</file>